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18" w:rsidRDefault="00093218" w:rsidP="00093218">
      <w:pPr>
        <w:pStyle w:val="a3"/>
      </w:pPr>
      <w:r w:rsidRPr="00093218">
        <w:t xml:space="preserve">र </w:t>
      </w:r>
      <w:proofErr w:type="spellStart"/>
      <w:r w:rsidRPr="00093218">
        <w:t>ra</w:t>
      </w:r>
      <w:proofErr w:type="spellEnd"/>
      <w:r w:rsidRPr="00093218">
        <w:t>, a. (-°) having acquired, possessing; conferring, producing.</w:t>
      </w:r>
      <w:r w:rsidRPr="00093218">
        <w:br/>
      </w:r>
      <w:proofErr w:type="spellStart"/>
      <w:proofErr w:type="gramStart"/>
      <w:r w:rsidRPr="00093218">
        <w:t>रंसु</w:t>
      </w:r>
      <w:proofErr w:type="spellEnd"/>
      <w:r w:rsidRPr="00093218">
        <w:t xml:space="preserve"> </w:t>
      </w:r>
      <w:proofErr w:type="spellStart"/>
      <w:r w:rsidRPr="00093218">
        <w:t>r</w:t>
      </w:r>
      <w:r>
        <w:t>á</w:t>
      </w:r>
      <w:r w:rsidRPr="00093218">
        <w:rPr>
          <w:i/>
        </w:rPr>
        <w:t>m</w:t>
      </w:r>
      <w:r>
        <w:rPr>
          <w:i/>
        </w:rPr>
        <w:t>-</w:t>
      </w:r>
      <w:r w:rsidRPr="00093218">
        <w:t>su</w:t>
      </w:r>
      <w:proofErr w:type="spellEnd"/>
      <w:r w:rsidRPr="00093218">
        <w:t>, a. delightful (RV.).</w:t>
      </w:r>
      <w:proofErr w:type="gramEnd"/>
    </w:p>
    <w:p w:rsidR="00272D3D" w:rsidRDefault="00093218" w:rsidP="00093218">
      <w:pPr>
        <w:pStyle w:val="a3"/>
      </w:pPr>
      <w:proofErr w:type="spellStart"/>
      <w:r w:rsidRPr="00093218">
        <w:t>रंह्</w:t>
      </w:r>
      <w:proofErr w:type="spellEnd"/>
      <w:r>
        <w:t xml:space="preserve"> </w:t>
      </w:r>
      <w:proofErr w:type="spellStart"/>
      <w:r>
        <w:t>RA</w:t>
      </w:r>
      <w:r w:rsidRPr="00093218">
        <w:rPr>
          <w:i/>
        </w:rPr>
        <w:t>M</w:t>
      </w:r>
      <w:r>
        <w:t>H</w:t>
      </w:r>
      <w:proofErr w:type="spellEnd"/>
      <w:r>
        <w:t xml:space="preserve"> [= </w:t>
      </w:r>
      <w:proofErr w:type="spellStart"/>
      <w:r>
        <w:t>RAṄGH</w:t>
      </w:r>
      <w:proofErr w:type="spellEnd"/>
      <w:r>
        <w:t xml:space="preserve">], I. </w:t>
      </w:r>
      <w:proofErr w:type="spellStart"/>
      <w:r w:rsidRPr="00093218">
        <w:rPr>
          <w:b/>
        </w:rPr>
        <w:t>rá</w:t>
      </w:r>
      <w:r w:rsidRPr="00093218">
        <w:rPr>
          <w:b/>
          <w:i/>
        </w:rPr>
        <w:t>m</w:t>
      </w:r>
      <w:r>
        <w:rPr>
          <w:b/>
        </w:rPr>
        <w:t>h</w:t>
      </w:r>
      <w:r w:rsidRPr="00093218">
        <w:rPr>
          <w:b/>
        </w:rPr>
        <w:t>a</w:t>
      </w:r>
      <w:proofErr w:type="spellEnd"/>
      <w:r>
        <w:t xml:space="preserve">, P. cause to flow; depart; Â. flow, run: pp. </w:t>
      </w:r>
      <w:proofErr w:type="spellStart"/>
      <w:r w:rsidRPr="00093218">
        <w:rPr>
          <w:b/>
        </w:rPr>
        <w:t>ra</w:t>
      </w:r>
      <w:r w:rsidRPr="00093218">
        <w:rPr>
          <w:b/>
          <w:i/>
        </w:rPr>
        <w:t>m</w:t>
      </w:r>
      <w:r w:rsidRPr="00093218">
        <w:rPr>
          <w:b/>
        </w:rPr>
        <w:t>hita</w:t>
      </w:r>
      <w:proofErr w:type="spellEnd"/>
      <w:r>
        <w:t xml:space="preserve">, hastening; cs. </w:t>
      </w:r>
      <w:proofErr w:type="spellStart"/>
      <w:r w:rsidRPr="00093218">
        <w:rPr>
          <w:b/>
        </w:rPr>
        <w:t>ra</w:t>
      </w:r>
      <w:r w:rsidRPr="00093218">
        <w:rPr>
          <w:b/>
          <w:i/>
        </w:rPr>
        <w:t>m</w:t>
      </w:r>
      <w:r w:rsidRPr="00093218">
        <w:rPr>
          <w:b/>
        </w:rPr>
        <w:t>háya</w:t>
      </w:r>
      <w:proofErr w:type="spellEnd"/>
      <w:r>
        <w:t xml:space="preserve"> = </w:t>
      </w:r>
      <w:r w:rsidRPr="00272D3D">
        <w:rPr>
          <w:i/>
        </w:rPr>
        <w:t>simple</w:t>
      </w:r>
      <w:r w:rsidR="00272D3D" w:rsidRPr="00272D3D">
        <w:rPr>
          <w:i/>
        </w:rPr>
        <w:t xml:space="preserve"> </w:t>
      </w:r>
      <w:r w:rsidRPr="00272D3D">
        <w:rPr>
          <w:i/>
        </w:rPr>
        <w:t>verb</w:t>
      </w:r>
      <w:r>
        <w:t xml:space="preserve">; </w:t>
      </w:r>
      <w:proofErr w:type="spellStart"/>
      <w:r>
        <w:t>intv</w:t>
      </w:r>
      <w:proofErr w:type="spellEnd"/>
      <w:r>
        <w:t xml:space="preserve">. </w:t>
      </w:r>
      <w:proofErr w:type="gramStart"/>
      <w:r>
        <w:t>pt</w:t>
      </w:r>
      <w:proofErr w:type="gramEnd"/>
      <w:r>
        <w:t xml:space="preserve">. </w:t>
      </w:r>
      <w:proofErr w:type="spellStart"/>
      <w:r w:rsidRPr="00272D3D">
        <w:rPr>
          <w:b/>
        </w:rPr>
        <w:t>r</w:t>
      </w:r>
      <w:r w:rsidR="00272D3D" w:rsidRPr="00272D3D">
        <w:rPr>
          <w:b/>
        </w:rPr>
        <w:t>â</w:t>
      </w:r>
      <w:r w:rsidRPr="00272D3D">
        <w:rPr>
          <w:b/>
        </w:rPr>
        <w:t>rah</w:t>
      </w:r>
      <w:r w:rsidR="00272D3D" w:rsidRPr="00272D3D">
        <w:rPr>
          <w:b/>
        </w:rPr>
        <w:t>â</w:t>
      </w:r>
      <w:r w:rsidR="00272D3D" w:rsidRPr="00272D3D">
        <w:rPr>
          <w:b/>
          <w:i/>
        </w:rPr>
        <w:t>n</w:t>
      </w:r>
      <w:r w:rsidR="00272D3D" w:rsidRPr="00272D3D">
        <w:rPr>
          <w:b/>
        </w:rPr>
        <w:t>á</w:t>
      </w:r>
      <w:proofErr w:type="spellEnd"/>
      <w:r>
        <w:t>, hastening (V.).</w:t>
      </w:r>
      <w:r w:rsidRPr="00093218">
        <w:br/>
      </w:r>
      <w:proofErr w:type="spellStart"/>
      <w:proofErr w:type="gramStart"/>
      <w:r w:rsidRPr="00093218">
        <w:t>रंहस्</w:t>
      </w:r>
      <w:proofErr w:type="spellEnd"/>
      <w:r w:rsidRPr="00093218">
        <w:t xml:space="preserve"> </w:t>
      </w:r>
      <w:proofErr w:type="spellStart"/>
      <w:r w:rsidRPr="00093218">
        <w:t>ra</w:t>
      </w:r>
      <w:r w:rsidRPr="00093218">
        <w:rPr>
          <w:i/>
        </w:rPr>
        <w:t>m</w:t>
      </w:r>
      <w:r w:rsidRPr="00093218">
        <w:t>h</w:t>
      </w:r>
      <w:proofErr w:type="spellEnd"/>
      <w:r w:rsidR="00272D3D">
        <w:t>-</w:t>
      </w:r>
      <w:r w:rsidRPr="00093218">
        <w:t>as, n. velocity, speed; vehemence, impetuosity.</w:t>
      </w:r>
      <w:proofErr w:type="gramEnd"/>
      <w:r w:rsidRPr="00093218">
        <w:br/>
      </w:r>
      <w:proofErr w:type="spellStart"/>
      <w:proofErr w:type="gramStart"/>
      <w:r w:rsidRPr="00093218">
        <w:t>रंहि</w:t>
      </w:r>
      <w:proofErr w:type="spellEnd"/>
      <w:r w:rsidRPr="00093218">
        <w:t xml:space="preserve"> </w:t>
      </w:r>
      <w:proofErr w:type="spellStart"/>
      <w:r w:rsidRPr="00093218">
        <w:t>r</w:t>
      </w:r>
      <w:r w:rsidR="00272D3D">
        <w:t>á</w:t>
      </w:r>
      <w:r w:rsidRPr="00093218">
        <w:rPr>
          <w:i/>
        </w:rPr>
        <w:t>m</w:t>
      </w:r>
      <w:r w:rsidRPr="00093218">
        <w:t>h</w:t>
      </w:r>
      <w:r w:rsidR="00272D3D">
        <w:t>-</w:t>
      </w:r>
      <w:r w:rsidRPr="00093218">
        <w:t>i</w:t>
      </w:r>
      <w:proofErr w:type="spellEnd"/>
      <w:r w:rsidRPr="00093218">
        <w:t>, f. (V.) flowing, stream; haste, speed.</w:t>
      </w:r>
      <w:proofErr w:type="gramEnd"/>
      <w:r w:rsidRPr="00093218">
        <w:br/>
      </w:r>
      <w:proofErr w:type="spellStart"/>
      <w:proofErr w:type="gramStart"/>
      <w:r w:rsidRPr="00093218">
        <w:t>रकार</w:t>
      </w:r>
      <w:proofErr w:type="spellEnd"/>
      <w:r w:rsidRPr="00093218">
        <w:t xml:space="preserve"> </w:t>
      </w:r>
      <w:proofErr w:type="spellStart"/>
      <w:r w:rsidRPr="00093218">
        <w:t>ra</w:t>
      </w:r>
      <w:r w:rsidR="00272D3D">
        <w:t>-</w:t>
      </w:r>
      <w:r w:rsidRPr="00093218">
        <w:t>kâra</w:t>
      </w:r>
      <w:proofErr w:type="spellEnd"/>
      <w:r w:rsidRPr="00093218">
        <w:t>, m. the letter r.</w:t>
      </w:r>
      <w:proofErr w:type="gramEnd"/>
    </w:p>
    <w:p w:rsidR="00393791" w:rsidRDefault="00272D3D" w:rsidP="00093218">
      <w:pPr>
        <w:pStyle w:val="a3"/>
      </w:pPr>
      <w:proofErr w:type="spellStart"/>
      <w:r w:rsidRPr="00272D3D">
        <w:t>रक्क</w:t>
      </w:r>
      <w:proofErr w:type="spellEnd"/>
      <w:r>
        <w:t xml:space="preserve"> </w:t>
      </w:r>
      <w:proofErr w:type="spellStart"/>
      <w:r w:rsidRPr="00272D3D">
        <w:t>rakka</w:t>
      </w:r>
      <w:proofErr w:type="spellEnd"/>
      <w:r w:rsidRPr="00272D3D">
        <w:t>, m. N.</w:t>
      </w:r>
      <w:r w:rsidR="00093218" w:rsidRPr="00093218">
        <w:br/>
      </w:r>
      <w:proofErr w:type="spellStart"/>
      <w:r w:rsidR="00093218" w:rsidRPr="00093218">
        <w:t>रक्त</w:t>
      </w:r>
      <w:proofErr w:type="spellEnd"/>
      <w:r w:rsidR="00093218" w:rsidRPr="00093218">
        <w:t xml:space="preserve"> </w:t>
      </w:r>
      <w:proofErr w:type="spellStart"/>
      <w:r w:rsidR="00093218" w:rsidRPr="00093218">
        <w:t>rak</w:t>
      </w:r>
      <w:proofErr w:type="spellEnd"/>
      <w:r w:rsidR="00393791">
        <w:t>-</w:t>
      </w:r>
      <w:r w:rsidR="00093218" w:rsidRPr="00093218">
        <w:t>ta, pp. (√</w:t>
      </w:r>
      <w:proofErr w:type="spellStart"/>
      <w:r w:rsidR="00093218" w:rsidRPr="00093218">
        <w:t>ra</w:t>
      </w:r>
      <w:r w:rsidR="00093218" w:rsidRPr="00093218">
        <w:rPr>
          <w:i/>
        </w:rPr>
        <w:t>ñg</w:t>
      </w:r>
      <w:proofErr w:type="spellEnd"/>
      <w:r w:rsidR="00093218" w:rsidRPr="00093218">
        <w:t xml:space="preserve">) </w:t>
      </w:r>
      <w:proofErr w:type="spellStart"/>
      <w:r w:rsidR="00093218" w:rsidRPr="00093218">
        <w:t>coloured</w:t>
      </w:r>
      <w:proofErr w:type="spellEnd"/>
      <w:r w:rsidR="00093218" w:rsidRPr="00093218">
        <w:t>; red; nasalized (gr.); charming, lovely, sweet (</w:t>
      </w:r>
      <w:r w:rsidR="00093218" w:rsidRPr="00093218">
        <w:rPr>
          <w:i/>
        </w:rPr>
        <w:t>voice</w:t>
      </w:r>
      <w:r w:rsidR="00093218" w:rsidRPr="00093218">
        <w:t>); enraged; impassioned; passionately devoted to (</w:t>
      </w:r>
      <w:r w:rsidR="00093218" w:rsidRPr="00093218">
        <w:rPr>
          <w:i/>
        </w:rPr>
        <w:t xml:space="preserve">anything, </w:t>
      </w:r>
      <w:r w:rsidR="00093218" w:rsidRPr="00093218">
        <w:t>lc.</w:t>
      </w:r>
      <w:r w:rsidR="00093218" w:rsidRPr="00093218">
        <w:rPr>
          <w:i/>
        </w:rPr>
        <w:t xml:space="preserve">, </w:t>
      </w:r>
      <w:r w:rsidR="00093218" w:rsidRPr="00393791">
        <w:t>-°;</w:t>
      </w:r>
      <w:r w:rsidR="00093218" w:rsidRPr="00093218">
        <w:rPr>
          <w:i/>
        </w:rPr>
        <w:t xml:space="preserve"> any one, </w:t>
      </w:r>
      <w:r w:rsidR="00093218" w:rsidRPr="00093218">
        <w:t xml:space="preserve">g., -°); attached, fond; </w:t>
      </w:r>
      <w:proofErr w:type="spellStart"/>
      <w:r w:rsidR="00093218" w:rsidRPr="00093218">
        <w:t>enamoured</w:t>
      </w:r>
      <w:proofErr w:type="spellEnd"/>
      <w:r w:rsidR="00093218" w:rsidRPr="00093218">
        <w:t xml:space="preserve">; charmed with </w:t>
      </w:r>
      <w:r w:rsidR="00093218" w:rsidRPr="00093218">
        <w:rPr>
          <w:i/>
        </w:rPr>
        <w:t>(</w:t>
      </w:r>
      <w:r w:rsidR="00093218" w:rsidRPr="00093218">
        <w:t>in.</w:t>
      </w:r>
      <w:r w:rsidR="00093218" w:rsidRPr="00093218">
        <w:rPr>
          <w:i/>
        </w:rPr>
        <w:t xml:space="preserve">); </w:t>
      </w:r>
      <w:r w:rsidR="00093218" w:rsidRPr="00093218">
        <w:t xml:space="preserve">n. blood: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k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r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ka</w:t>
      </w:r>
      <w:r w:rsidR="00093218" w:rsidRPr="00093218">
        <w:rPr>
          <w:b/>
          <w:bCs/>
          <w:i/>
        </w:rPr>
        <w:t>nth</w:t>
      </w:r>
      <w:r w:rsidR="00093218" w:rsidRPr="00093218">
        <w:rPr>
          <w:b/>
          <w:bCs/>
        </w:rPr>
        <w:t>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sweet-voiced; m. cuckoo; N.</w:t>
      </w:r>
      <w:r w:rsidR="00093218" w:rsidRPr="00093218">
        <w:rPr>
          <w:i/>
        </w:rPr>
        <w:t xml:space="preserve"> of a fairy;</w:t>
      </w:r>
      <w:r w:rsidR="00093218" w:rsidRPr="00093218">
        <w:t xml:space="preserve">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kadamb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m. red </w:t>
      </w:r>
      <w:proofErr w:type="spellStart"/>
      <w:r w:rsidR="00093218" w:rsidRPr="00093218">
        <w:t>Kadamba</w:t>
      </w:r>
      <w:proofErr w:type="spellEnd"/>
      <w:r w:rsidR="00093218" w:rsidRPr="00093218">
        <w:t xml:space="preserve"> </w:t>
      </w:r>
      <w:r w:rsidR="00093218" w:rsidRPr="00093218">
        <w:rPr>
          <w:i/>
        </w:rPr>
        <w:t>tree;</w:t>
      </w:r>
      <w:r w:rsidR="00093218" w:rsidRPr="00093218">
        <w:t xml:space="preserve"> </w:t>
      </w:r>
      <w:r w:rsidR="00393791">
        <w:rPr>
          <w:b/>
          <w:bCs/>
        </w:rPr>
        <w:t>-</w:t>
      </w:r>
      <w:proofErr w:type="spellStart"/>
      <w:r w:rsidR="00393791">
        <w:rPr>
          <w:b/>
          <w:bCs/>
        </w:rPr>
        <w:t>kamal</w:t>
      </w:r>
      <w:r w:rsidR="00093218" w:rsidRPr="00093218">
        <w:rPr>
          <w:b/>
          <w:bCs/>
        </w:rPr>
        <w:t>inî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f. group of red lotuses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k</w:t>
      </w:r>
      <w:r w:rsidR="00093218" w:rsidRPr="00093218">
        <w:rPr>
          <w:b/>
          <w:bCs/>
          <w:i/>
        </w:rPr>
        <w:t>ri</w:t>
      </w:r>
      <w:r w:rsidR="00093218" w:rsidRPr="00093218">
        <w:rPr>
          <w:b/>
          <w:bCs/>
        </w:rPr>
        <w:t>sh</w:t>
      </w:r>
      <w:r w:rsidR="00093218" w:rsidRPr="00093218">
        <w:rPr>
          <w:b/>
          <w:bCs/>
          <w:i/>
        </w:rPr>
        <w:t>n</w:t>
      </w:r>
      <w:r w:rsidR="00093218" w:rsidRPr="00093218">
        <w:rPr>
          <w:b/>
          <w:bCs/>
        </w:rPr>
        <w:t>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dark r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  <w:i/>
        </w:rPr>
        <w:t>k</w:t>
      </w:r>
      <w:r w:rsidR="00093218" w:rsidRPr="00093218">
        <w:rPr>
          <w:b/>
          <w:bCs/>
        </w:rPr>
        <w:t>andan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n. red sandal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  <w:i/>
        </w:rPr>
        <w:t>kkh</w:t>
      </w:r>
      <w:r w:rsidR="00393791">
        <w:rPr>
          <w:b/>
          <w:bCs/>
        </w:rPr>
        <w:t>a</w:t>
      </w:r>
      <w:r w:rsidR="00093218" w:rsidRPr="00093218">
        <w:rPr>
          <w:b/>
          <w:bCs/>
        </w:rPr>
        <w:t>d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red-leav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  <w:i/>
        </w:rPr>
        <w:t>kkh</w:t>
      </w:r>
      <w:r w:rsidR="00093218" w:rsidRPr="00093218">
        <w:rPr>
          <w:b/>
          <w:bCs/>
        </w:rPr>
        <w:t>ardi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f. vomiting bloo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  <w:i/>
        </w:rPr>
        <w:t>g</w:t>
      </w:r>
      <w:r w:rsidR="00093218" w:rsidRPr="00093218">
        <w:rPr>
          <w:b/>
          <w:bCs/>
        </w:rPr>
        <w:t>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derived from the bloo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tar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</w:t>
      </w:r>
      <w:proofErr w:type="spellStart"/>
      <w:r w:rsidR="00093218" w:rsidRPr="00093218">
        <w:t>cpv</w:t>
      </w:r>
      <w:proofErr w:type="spellEnd"/>
      <w:r w:rsidR="00093218" w:rsidRPr="00093218">
        <w:t xml:space="preserve">. greatly attach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tâ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f. redness; nature of bloo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tv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n. redness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dant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having red (= dirty) teeth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nayan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red-ey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netr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</w:t>
      </w:r>
      <w:r w:rsidR="00093218" w:rsidRPr="00093218">
        <w:rPr>
          <w:i/>
        </w:rPr>
        <w:t xml:space="preserve"> </w:t>
      </w:r>
      <w:r w:rsidR="00093218" w:rsidRPr="00093218">
        <w:t xml:space="preserve">id.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a</w:t>
      </w:r>
      <w:r w:rsidR="00093218" w:rsidRPr="00093218">
        <w:rPr>
          <w:b/>
          <w:bCs/>
          <w:i/>
        </w:rPr>
        <w:t>t</w:t>
      </w:r>
      <w:r w:rsidR="00093218" w:rsidRPr="00093218">
        <w:rPr>
          <w:b/>
          <w:bCs/>
        </w:rPr>
        <w:t>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m. (wearing red rags), Buddhist monk: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vrata-vâhinî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f. Buddhist nun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a</w:t>
      </w:r>
      <w:r w:rsidR="00093218" w:rsidRPr="00093218">
        <w:rPr>
          <w:b/>
          <w:bCs/>
          <w:i/>
        </w:rPr>
        <w:t>t</w:t>
      </w:r>
      <w:r w:rsidR="00093218" w:rsidRPr="00093218">
        <w:rPr>
          <w:b/>
          <w:bCs/>
        </w:rPr>
        <w:t>î-k</w:t>
      </w:r>
      <w:r w:rsidR="00093218" w:rsidRPr="00093218">
        <w:rPr>
          <w:b/>
          <w:bCs/>
          <w:i/>
        </w:rPr>
        <w:t>ri</w:t>
      </w:r>
      <w:proofErr w:type="spellEnd"/>
      <w:r w:rsidR="00093218" w:rsidRPr="00093218">
        <w:t xml:space="preserve">, dress in red rags, turn into a Buddhist monk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a</w:t>
      </w:r>
      <w:r w:rsidR="00093218" w:rsidRPr="00093218">
        <w:rPr>
          <w:b/>
          <w:bCs/>
          <w:i/>
        </w:rPr>
        <w:t>tt</w:t>
      </w:r>
      <w:r w:rsidR="00093218" w:rsidRPr="00093218">
        <w:rPr>
          <w:b/>
          <w:bCs/>
        </w:rPr>
        <w:t>a-may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made of red cloth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adm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n. red lotus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âd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m. red-footed bir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ushp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n. red flower; a. having red flowers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phal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bearing red fruit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bindu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m. drop of bloo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bhâv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</w:t>
      </w:r>
      <w:proofErr w:type="spellStart"/>
      <w:r w:rsidR="00093218" w:rsidRPr="00093218">
        <w:t>enamoured</w:t>
      </w:r>
      <w:proofErr w:type="spellEnd"/>
      <w:r w:rsidR="00093218" w:rsidRPr="00093218">
        <w:t xml:space="preserve">; </w:t>
      </w:r>
      <w:r w:rsidR="00093218" w:rsidRPr="00093218">
        <w:rPr>
          <w:b/>
          <w:bCs/>
        </w:rPr>
        <w:t>-ma</w:t>
      </w:r>
      <w:r w:rsidR="00093218" w:rsidRPr="00093218">
        <w:rPr>
          <w:b/>
          <w:bCs/>
          <w:i/>
        </w:rPr>
        <w:t>nd</w:t>
      </w:r>
      <w:r w:rsidR="00093218" w:rsidRPr="00093218">
        <w:rPr>
          <w:b/>
          <w:bCs/>
        </w:rPr>
        <w:t>ala,</w:t>
      </w:r>
      <w:r w:rsidR="00093218" w:rsidRPr="00093218">
        <w:t xml:space="preserve"> a. having a red disc (</w:t>
      </w:r>
      <w:r w:rsidR="00093218" w:rsidRPr="00093218">
        <w:rPr>
          <w:i/>
        </w:rPr>
        <w:t>moon</w:t>
      </w:r>
      <w:r w:rsidR="00093218" w:rsidRPr="00093218">
        <w:t xml:space="preserve">); having loyal subjects: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tâ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f.</w:t>
      </w:r>
      <w:r w:rsidR="00093218" w:rsidRPr="00093218">
        <w:rPr>
          <w:i/>
        </w:rPr>
        <w:t xml:space="preserve"> </w:t>
      </w:r>
      <w:r w:rsidR="00093218" w:rsidRPr="00393791">
        <w:t>abst</w:t>
      </w:r>
      <w:r w:rsidR="00093218" w:rsidRPr="00093218">
        <w:t>.</w:t>
      </w:r>
      <w:r w:rsidR="00093218" w:rsidRPr="00393791">
        <w:t xml:space="preserve"> </w:t>
      </w:r>
      <w:r w:rsidR="00393791">
        <w:t>N2</w:t>
      </w:r>
      <w:r w:rsidR="00093218" w:rsidRPr="00393791">
        <w:t>.;</w:t>
      </w:r>
      <w:r w:rsidR="00093218" w:rsidRPr="00093218">
        <w:t xml:space="preserve">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mukh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red-faced; m.</w:t>
      </w:r>
      <w:r w:rsidR="00093218" w:rsidRPr="00093218">
        <w:rPr>
          <w:i/>
        </w:rPr>
        <w:t xml:space="preserve"> </w:t>
      </w:r>
      <w:r w:rsidR="00093218" w:rsidRPr="00093218">
        <w:t>N.</w:t>
      </w:r>
      <w:r w:rsidR="00093218" w:rsidRPr="00093218">
        <w:rPr>
          <w:i/>
        </w:rPr>
        <w:t xml:space="preserve"> of a monkey;</w:t>
      </w:r>
      <w:r w:rsidR="00093218" w:rsidRPr="00093218">
        <w:t xml:space="preserve">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var</w:t>
      </w:r>
      <w:r w:rsidR="00093218" w:rsidRPr="00093218">
        <w:rPr>
          <w:b/>
          <w:bCs/>
          <w:i/>
        </w:rPr>
        <w:t>n</w:t>
      </w:r>
      <w:r w:rsidR="00093218" w:rsidRPr="00093218">
        <w:rPr>
          <w:b/>
          <w:bCs/>
        </w:rPr>
        <w:t>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m. red </w:t>
      </w:r>
      <w:proofErr w:type="spellStart"/>
      <w:r w:rsidR="00093218" w:rsidRPr="00093218">
        <w:t>colour</w:t>
      </w:r>
      <w:proofErr w:type="spellEnd"/>
      <w:r w:rsidR="00093218" w:rsidRPr="00093218">
        <w:t xml:space="preserve">; </w:t>
      </w:r>
      <w:proofErr w:type="spellStart"/>
      <w:r w:rsidR="00093218" w:rsidRPr="00093218">
        <w:t>colour</w:t>
      </w:r>
      <w:proofErr w:type="spellEnd"/>
      <w:r w:rsidR="00093218" w:rsidRPr="00093218">
        <w:t xml:space="preserve"> of blood; a. red-</w:t>
      </w:r>
      <w:proofErr w:type="spellStart"/>
      <w:r w:rsidR="00093218" w:rsidRPr="00093218">
        <w:t>coloured</w:t>
      </w:r>
      <w:proofErr w:type="spellEnd"/>
      <w:r w:rsidR="00093218" w:rsidRPr="00093218">
        <w:t xml:space="preserve">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vâsas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wearing a red garment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vâsin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</w:t>
      </w:r>
      <w:r w:rsidR="00093218" w:rsidRPr="00093218">
        <w:rPr>
          <w:i/>
        </w:rPr>
        <w:t xml:space="preserve"> </w:t>
      </w:r>
      <w:r w:rsidR="00093218" w:rsidRPr="00093218">
        <w:t>id.</w:t>
      </w:r>
      <w:r w:rsidR="00093218" w:rsidRPr="00093218">
        <w:rPr>
          <w:i/>
        </w:rPr>
        <w:t xml:space="preserve">; </w:t>
      </w:r>
      <w:r w:rsidR="00093218" w:rsidRPr="00393791">
        <w:rPr>
          <w:b/>
          <w:bCs/>
          <w:i/>
        </w:rPr>
        <w:t>-</w:t>
      </w:r>
      <w:proofErr w:type="spellStart"/>
      <w:r w:rsidR="00093218" w:rsidRPr="00393791">
        <w:rPr>
          <w:b/>
          <w:i/>
        </w:rPr>
        <w:t>s</w:t>
      </w:r>
      <w:r w:rsidR="00093218" w:rsidRPr="00393791">
        <w:rPr>
          <w:b/>
          <w:bCs/>
        </w:rPr>
        <w:t>yâm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dark red; </w:t>
      </w:r>
      <w:r w:rsidR="00093218" w:rsidRPr="00093218">
        <w:rPr>
          <w:b/>
          <w:bCs/>
        </w:rPr>
        <w:t>-</w:t>
      </w:r>
      <w:proofErr w:type="spellStart"/>
      <w:r w:rsidR="00093218" w:rsidRPr="00093218">
        <w:rPr>
          <w:b/>
          <w:bCs/>
        </w:rPr>
        <w:t>sâra</w:t>
      </w:r>
      <w:proofErr w:type="spellEnd"/>
      <w:r w:rsidR="00093218" w:rsidRPr="00093218">
        <w:rPr>
          <w:b/>
          <w:bCs/>
        </w:rPr>
        <w:t>,</w:t>
      </w:r>
      <w:r w:rsidR="00093218" w:rsidRPr="00093218">
        <w:t xml:space="preserve"> a. in whom blood predominates, of sanguine temperament.</w:t>
      </w:r>
      <w:r w:rsidR="00093218" w:rsidRPr="00093218">
        <w:br/>
      </w:r>
    </w:p>
    <w:p w:rsidR="00393791" w:rsidRDefault="00393791" w:rsidP="00093218">
      <w:pPr>
        <w:pStyle w:val="a3"/>
      </w:pPr>
    </w:p>
    <w:p w:rsidR="00393791" w:rsidRDefault="00393791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940E9B" w:rsidRDefault="00940E9B" w:rsidP="00093218">
      <w:pPr>
        <w:pStyle w:val="a3"/>
      </w:pPr>
    </w:p>
    <w:p w:rsidR="00664413" w:rsidRDefault="00093218" w:rsidP="00093218">
      <w:pPr>
        <w:pStyle w:val="a3"/>
      </w:pPr>
      <w:proofErr w:type="spellStart"/>
      <w:r w:rsidRPr="00093218">
        <w:lastRenderedPageBreak/>
        <w:t>रक्तांशुक</w:t>
      </w:r>
      <w:proofErr w:type="spellEnd"/>
      <w:r w:rsidRPr="00093218">
        <w:t xml:space="preserve"> </w:t>
      </w:r>
      <w:proofErr w:type="spellStart"/>
      <w:r w:rsidRPr="00093218">
        <w:t>rakt</w:t>
      </w:r>
      <w:r w:rsidR="00940E9B">
        <w:t>a</w:t>
      </w:r>
      <w:r w:rsidR="00940E9B">
        <w:rPr>
          <w:rFonts w:ascii="MS Mincho" w:eastAsia="MS Mincho" w:hAnsi="MS Mincho" w:cs="MS Mincho" w:hint="eastAsia"/>
        </w:rPr>
        <w:t>‿</w:t>
      </w:r>
      <w:bookmarkStart w:id="0" w:name="_GoBack"/>
      <w:bookmarkEnd w:id="0"/>
      <w:r w:rsidR="00110FBA">
        <w:t>a</w:t>
      </w:r>
      <w:r w:rsidRPr="00093218">
        <w:rPr>
          <w:i/>
        </w:rPr>
        <w:t>ms</w:t>
      </w:r>
      <w:r w:rsidRPr="00093218">
        <w:t>u</w:t>
      </w:r>
      <w:r w:rsidR="00940E9B">
        <w:t>-</w:t>
      </w:r>
      <w:r w:rsidRPr="00093218">
        <w:t>ka</w:t>
      </w:r>
      <w:proofErr w:type="spellEnd"/>
      <w:r w:rsidRPr="00093218">
        <w:t xml:space="preserve">, m. red ray; red garment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ksha</w:t>
      </w:r>
      <w:proofErr w:type="spellEnd"/>
      <w:r w:rsidRPr="00093218">
        <w:rPr>
          <w:b/>
          <w:bCs/>
        </w:rPr>
        <w:t>,</w:t>
      </w:r>
      <w:r w:rsidRPr="00093218">
        <w:t xml:space="preserve"> a. (</w:t>
      </w:r>
      <w:r w:rsidRPr="00093218">
        <w:rPr>
          <w:b/>
          <w:bCs/>
        </w:rPr>
        <w:t>î</w:t>
      </w:r>
      <w:r w:rsidRPr="00093218">
        <w:t>) red-eyed; N.</w:t>
      </w:r>
      <w:r w:rsidRPr="00093218">
        <w:rPr>
          <w:i/>
        </w:rPr>
        <w:t xml:space="preserve"> of an owl;</w:t>
      </w:r>
      <w:r w:rsidRPr="00093218">
        <w:t xml:space="preserve">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dharâ</w:t>
      </w:r>
      <w:proofErr w:type="spellEnd"/>
      <w:r w:rsidRPr="00093218">
        <w:rPr>
          <w:b/>
          <w:bCs/>
        </w:rPr>
        <w:t>,</w:t>
      </w:r>
      <w:r w:rsidRPr="00093218">
        <w:t xml:space="preserve"> f. (red-lip), N.</w:t>
      </w:r>
      <w:r w:rsidRPr="00093218">
        <w:rPr>
          <w:i/>
        </w:rPr>
        <w:t xml:space="preserve"> of a </w:t>
      </w:r>
      <w:proofErr w:type="spellStart"/>
      <w:r w:rsidRPr="00093218">
        <w:rPr>
          <w:i/>
        </w:rPr>
        <w:t>Ki</w:t>
      </w:r>
      <w:r w:rsidR="00664413">
        <w:t>m</w:t>
      </w:r>
      <w:r w:rsidRPr="00093218">
        <w:rPr>
          <w:i/>
        </w:rPr>
        <w:t>narî</w:t>
      </w:r>
      <w:proofErr w:type="spellEnd"/>
      <w:r w:rsidRPr="00093218">
        <w:rPr>
          <w:i/>
        </w:rPr>
        <w:t>;</w:t>
      </w:r>
      <w:r w:rsidRPr="00093218">
        <w:t xml:space="preserve">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r w:rsidRPr="00093218">
        <w:rPr>
          <w:b/>
          <w:bCs/>
        </w:rPr>
        <w:t>anta,</w:t>
      </w:r>
      <w:r w:rsidRPr="00093218">
        <w:t xml:space="preserve"> a. having red corners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âbha</w:t>
      </w:r>
      <w:proofErr w:type="spellEnd"/>
      <w:r w:rsidRPr="00093218">
        <w:rPr>
          <w:b/>
          <w:bCs/>
        </w:rPr>
        <w:t>,</w:t>
      </w:r>
      <w:r w:rsidRPr="00093218">
        <w:t xml:space="preserve"> a. having a red appearance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âmisha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r w:rsidRPr="00093218">
        <w:rPr>
          <w:b/>
          <w:bCs/>
        </w:rPr>
        <w:t>âda</w:t>
      </w:r>
      <w:proofErr w:type="spellEnd"/>
      <w:r w:rsidRPr="00093218">
        <w:rPr>
          <w:b/>
          <w:bCs/>
        </w:rPr>
        <w:t>,</w:t>
      </w:r>
      <w:r w:rsidRPr="00093218">
        <w:t xml:space="preserve"> a. eating blood and flesh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mbara</w:t>
      </w:r>
      <w:proofErr w:type="spellEnd"/>
      <w:r w:rsidRPr="00093218">
        <w:rPr>
          <w:b/>
          <w:bCs/>
        </w:rPr>
        <w:t>,</w:t>
      </w:r>
      <w:r w:rsidRPr="00093218">
        <w:t xml:space="preserve"> n. red garment; a. clad in red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mburuha</w:t>
      </w:r>
      <w:proofErr w:type="spellEnd"/>
      <w:r w:rsidRPr="00093218">
        <w:rPr>
          <w:b/>
          <w:bCs/>
        </w:rPr>
        <w:t>,</w:t>
      </w:r>
      <w:r w:rsidRPr="00093218">
        <w:t xml:space="preserve"> n. red lotus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ru</w:t>
      </w:r>
      <w:r w:rsidRPr="00093218">
        <w:rPr>
          <w:b/>
          <w:bCs/>
          <w:i/>
        </w:rPr>
        <w:t>n</w:t>
      </w:r>
      <w:r w:rsidRPr="00093218">
        <w:rPr>
          <w:b/>
          <w:bCs/>
        </w:rPr>
        <w:t>a</w:t>
      </w:r>
      <w:proofErr w:type="spellEnd"/>
      <w:r w:rsidRPr="00093218">
        <w:rPr>
          <w:b/>
          <w:bCs/>
        </w:rPr>
        <w:t>,</w:t>
      </w:r>
      <w:r w:rsidRPr="00093218">
        <w:t xml:space="preserve"> a. blood-red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</w:t>
      </w:r>
      <w:r w:rsidRPr="00093218">
        <w:rPr>
          <w:b/>
          <w:bCs/>
          <w:i/>
        </w:rPr>
        <w:t>s</w:t>
      </w:r>
      <w:r w:rsidRPr="00093218">
        <w:rPr>
          <w:b/>
          <w:bCs/>
        </w:rPr>
        <w:t>oka</w:t>
      </w:r>
      <w:proofErr w:type="spellEnd"/>
      <w:r w:rsidRPr="00093218">
        <w:rPr>
          <w:b/>
          <w:bCs/>
        </w:rPr>
        <w:t>,</w:t>
      </w:r>
      <w:r w:rsidR="00664413">
        <w:t xml:space="preserve"> m. red-</w:t>
      </w:r>
      <w:r w:rsidRPr="00093218">
        <w:t>flowered A</w:t>
      </w:r>
      <w:r w:rsidRPr="00093218">
        <w:rPr>
          <w:i/>
        </w:rPr>
        <w:t>s</w:t>
      </w:r>
      <w:r w:rsidRPr="00093218">
        <w:t>oka.</w:t>
      </w:r>
      <w:r w:rsidRPr="00093218">
        <w:br/>
      </w:r>
      <w:proofErr w:type="spellStart"/>
      <w:r w:rsidRPr="00093218">
        <w:t>रक्ति</w:t>
      </w:r>
      <w:proofErr w:type="spellEnd"/>
      <w:r w:rsidRPr="00093218">
        <w:t xml:space="preserve"> </w:t>
      </w:r>
      <w:proofErr w:type="spellStart"/>
      <w:r w:rsidRPr="00093218">
        <w:t>rak</w:t>
      </w:r>
      <w:r w:rsidR="00664413">
        <w:t>-</w:t>
      </w:r>
      <w:r w:rsidRPr="00093218">
        <w:t>ti</w:t>
      </w:r>
      <w:proofErr w:type="spellEnd"/>
      <w:r w:rsidRPr="00093218">
        <w:t xml:space="preserve">, f. attachment, to (lc.): </w:t>
      </w:r>
      <w:r w:rsidRPr="00093218">
        <w:rPr>
          <w:b/>
          <w:bCs/>
        </w:rPr>
        <w:t>-</w:t>
      </w:r>
      <w:proofErr w:type="gramStart"/>
      <w:r w:rsidRPr="00093218">
        <w:rPr>
          <w:b/>
          <w:bCs/>
        </w:rPr>
        <w:t>mat,</w:t>
      </w:r>
      <w:proofErr w:type="gramEnd"/>
      <w:r w:rsidRPr="00093218">
        <w:t xml:space="preserve"> a. charming, lovely.</w:t>
      </w:r>
      <w:r w:rsidRPr="00093218">
        <w:br/>
      </w:r>
      <w:proofErr w:type="spellStart"/>
      <w:proofErr w:type="gramStart"/>
      <w:r w:rsidRPr="00093218">
        <w:t>रक्तिमन्</w:t>
      </w:r>
      <w:proofErr w:type="spellEnd"/>
      <w:r w:rsidRPr="00093218">
        <w:t xml:space="preserve"> </w:t>
      </w:r>
      <w:proofErr w:type="spellStart"/>
      <w:r w:rsidRPr="00093218">
        <w:t>rakt</w:t>
      </w:r>
      <w:proofErr w:type="spellEnd"/>
      <w:r w:rsidR="00664413">
        <w:t>-</w:t>
      </w:r>
      <w:proofErr w:type="spellStart"/>
      <w:r w:rsidRPr="00093218">
        <w:t>i</w:t>
      </w:r>
      <w:proofErr w:type="spellEnd"/>
      <w:r w:rsidR="00664413">
        <w:t>-</w:t>
      </w:r>
      <w:r w:rsidRPr="00093218">
        <w:t>man, m. redness.</w:t>
      </w:r>
      <w:proofErr w:type="gramEnd"/>
      <w:r w:rsidRPr="00093218">
        <w:br/>
      </w:r>
      <w:proofErr w:type="spellStart"/>
      <w:proofErr w:type="gramStart"/>
      <w:r w:rsidR="00B02C51" w:rsidRPr="00B02C51">
        <w:t>रक्तीकृ</w:t>
      </w:r>
      <w:proofErr w:type="spellEnd"/>
      <w:r w:rsidR="00B02C51">
        <w:t xml:space="preserve"> </w:t>
      </w:r>
      <w:proofErr w:type="spellStart"/>
      <w:r w:rsidR="00B02C51" w:rsidRPr="00093218">
        <w:t>rakt</w:t>
      </w:r>
      <w:r w:rsidR="00B02C51">
        <w:t>î-k</w:t>
      </w:r>
      <w:r w:rsidR="00B02C51" w:rsidRPr="00B02C51">
        <w:rPr>
          <w:i/>
        </w:rPr>
        <w:t>ri</w:t>
      </w:r>
      <w:proofErr w:type="spellEnd"/>
      <w:r w:rsidR="00B02C51">
        <w:t xml:space="preserve">, </w:t>
      </w:r>
      <w:proofErr w:type="spellStart"/>
      <w:r w:rsidR="00B02C51" w:rsidRPr="00B02C51">
        <w:t>colour</w:t>
      </w:r>
      <w:proofErr w:type="spellEnd"/>
      <w:r w:rsidR="00B02C51" w:rsidRPr="00B02C51">
        <w:t xml:space="preserve"> red.</w:t>
      </w:r>
      <w:proofErr w:type="gramEnd"/>
    </w:p>
    <w:p w:rsidR="00317412" w:rsidRPr="00AF4A7B" w:rsidRDefault="00093218" w:rsidP="00317412">
      <w:pPr>
        <w:pStyle w:val="a3"/>
      </w:pPr>
      <w:proofErr w:type="spellStart"/>
      <w:proofErr w:type="gramStart"/>
      <w:r w:rsidRPr="00093218">
        <w:t>रक्तोत्पल</w:t>
      </w:r>
      <w:proofErr w:type="spellEnd"/>
      <w:r w:rsidRPr="00093218">
        <w:t xml:space="preserve"> </w:t>
      </w:r>
      <w:proofErr w:type="spellStart"/>
      <w:r w:rsidRPr="00093218">
        <w:t>rakt</w:t>
      </w:r>
      <w:r w:rsidR="00317412">
        <w:t>a</w:t>
      </w:r>
      <w:r w:rsidR="00317412">
        <w:rPr>
          <w:rFonts w:ascii="MS Mincho" w:eastAsia="MS Mincho" w:hAnsi="MS Mincho" w:cs="MS Mincho" w:hint="eastAsia"/>
        </w:rPr>
        <w:t>‿</w:t>
      </w:r>
      <w:r w:rsidR="00317412">
        <w:t>u</w:t>
      </w:r>
      <w:r w:rsidRPr="00093218">
        <w:t>tpala</w:t>
      </w:r>
      <w:proofErr w:type="spellEnd"/>
      <w:r w:rsidRPr="00093218">
        <w:t>, n. red lotus (</w:t>
      </w:r>
      <w:proofErr w:type="spellStart"/>
      <w:r w:rsidRPr="00093218">
        <w:rPr>
          <w:i/>
        </w:rPr>
        <w:t>Nymphaea</w:t>
      </w:r>
      <w:proofErr w:type="spellEnd"/>
      <w:r w:rsidRPr="00093218">
        <w:rPr>
          <w:i/>
        </w:rPr>
        <w:t xml:space="preserve"> </w:t>
      </w:r>
      <w:proofErr w:type="spellStart"/>
      <w:r w:rsidRPr="00093218">
        <w:rPr>
          <w:i/>
        </w:rPr>
        <w:t>rubra</w:t>
      </w:r>
      <w:proofErr w:type="spellEnd"/>
      <w:r w:rsidRPr="00093218">
        <w:t>).</w:t>
      </w:r>
      <w:proofErr w:type="gramEnd"/>
      <w:r w:rsidRPr="00093218">
        <w:br/>
      </w:r>
      <w:proofErr w:type="spellStart"/>
      <w:r w:rsidR="00317412" w:rsidRPr="00317412">
        <w:t>रक्ष्</w:t>
      </w:r>
      <w:proofErr w:type="spellEnd"/>
      <w:r w:rsidR="00317412">
        <w:t xml:space="preserve"> </w:t>
      </w:r>
      <w:proofErr w:type="spellStart"/>
      <w:r w:rsidR="00317412">
        <w:t>RAK-SH</w:t>
      </w:r>
      <w:proofErr w:type="spellEnd"/>
      <w:r w:rsidR="00317412">
        <w:t xml:space="preserve"> [der. </w:t>
      </w:r>
      <w:r w:rsidR="00317412" w:rsidRPr="00317412">
        <w:rPr>
          <w:i/>
        </w:rPr>
        <w:t>of</w:t>
      </w:r>
      <w:r w:rsidR="00317412">
        <w:t xml:space="preserve"> √</w:t>
      </w:r>
      <w:proofErr w:type="spellStart"/>
      <w:r w:rsidR="00317412">
        <w:t>rak</w:t>
      </w:r>
      <w:proofErr w:type="spellEnd"/>
      <w:r w:rsidR="00317412">
        <w:t xml:space="preserve">, ark: Lat. arc-s, etc.], I. P. </w:t>
      </w:r>
      <w:proofErr w:type="spellStart"/>
      <w:r w:rsidR="00317412" w:rsidRPr="00317412">
        <w:rPr>
          <w:b/>
        </w:rPr>
        <w:t>ráks</w:t>
      </w:r>
      <w:r w:rsidR="00317412">
        <w:rPr>
          <w:b/>
        </w:rPr>
        <w:t>h</w:t>
      </w:r>
      <w:r w:rsidR="00317412" w:rsidRPr="00317412">
        <w:rPr>
          <w:b/>
        </w:rPr>
        <w:t>a</w:t>
      </w:r>
      <w:proofErr w:type="spellEnd"/>
      <w:r w:rsidR="00317412">
        <w:t>, guard, protect; watch, tend (</w:t>
      </w:r>
      <w:r w:rsidR="00317412" w:rsidRPr="00317412">
        <w:rPr>
          <w:i/>
        </w:rPr>
        <w:t>cattle</w:t>
      </w:r>
      <w:r w:rsidR="00317412">
        <w:t>), take care of; spare; preserve, keep, save, from (ab.); observe (</w:t>
      </w:r>
      <w:r w:rsidR="00317412" w:rsidRPr="00317412">
        <w:rPr>
          <w:i/>
        </w:rPr>
        <w:t>law</w:t>
      </w:r>
      <w:r w:rsidR="00317412">
        <w:t>, etc.); rule, govern (</w:t>
      </w:r>
      <w:r w:rsidR="00317412" w:rsidRPr="00317412">
        <w:rPr>
          <w:i/>
        </w:rPr>
        <w:t>a country</w:t>
      </w:r>
      <w:r w:rsidR="00317412">
        <w:t>); beware of, guard against (ac.)</w:t>
      </w:r>
      <w:r w:rsidR="00317412" w:rsidRPr="00AF4A7B">
        <w:t>: pp.</w:t>
      </w:r>
      <w:r w:rsidR="00317412">
        <w:t xml:space="preserve"> </w:t>
      </w:r>
      <w:proofErr w:type="spellStart"/>
      <w:r w:rsidR="00317412" w:rsidRPr="00317412">
        <w:rPr>
          <w:b/>
        </w:rPr>
        <w:t>rakshit</w:t>
      </w:r>
      <w:r w:rsidR="00317412">
        <w:rPr>
          <w:b/>
        </w:rPr>
        <w:t>á</w:t>
      </w:r>
      <w:proofErr w:type="spellEnd"/>
      <w:r w:rsidR="00317412">
        <w:t>, guarded, etc.</w:t>
      </w:r>
      <w:r w:rsidR="00317412" w:rsidRPr="00AF4A7B">
        <w:t xml:space="preserve">: </w:t>
      </w:r>
      <w:r w:rsidR="00317412" w:rsidRPr="00317412">
        <w:rPr>
          <w:b/>
        </w:rPr>
        <w:t>-m</w:t>
      </w:r>
      <w:r w:rsidR="00317412" w:rsidRPr="00AF4A7B">
        <w:t>, ad.</w:t>
      </w:r>
      <w:r w:rsidR="00317412">
        <w:t xml:space="preserve">; </w:t>
      </w:r>
      <w:r w:rsidR="00317412" w:rsidRPr="00AF4A7B">
        <w:t xml:space="preserve">cs. </w:t>
      </w:r>
      <w:proofErr w:type="spellStart"/>
      <w:r w:rsidR="00317412" w:rsidRPr="00317412">
        <w:rPr>
          <w:b/>
        </w:rPr>
        <w:t>rakshaya</w:t>
      </w:r>
      <w:proofErr w:type="spellEnd"/>
      <w:r w:rsidR="00317412" w:rsidRPr="00AF4A7B">
        <w:t>, P. protect, from (ab.)</w:t>
      </w:r>
      <w:r w:rsidR="00317412">
        <w:t>;</w:t>
      </w:r>
      <w:r w:rsidR="00317412" w:rsidRPr="00AF4A7B">
        <w:t xml:space="preserve"> keep</w:t>
      </w:r>
      <w:r w:rsidR="00317412">
        <w:t xml:space="preserve">; </w:t>
      </w:r>
      <w:r w:rsidR="00317412" w:rsidRPr="00AF4A7B">
        <w:t xml:space="preserve">des. </w:t>
      </w:r>
      <w:proofErr w:type="spellStart"/>
      <w:proofErr w:type="gramStart"/>
      <w:r w:rsidR="00317412" w:rsidRPr="00317412">
        <w:rPr>
          <w:b/>
        </w:rPr>
        <w:t>rirakshisha</w:t>
      </w:r>
      <w:proofErr w:type="spellEnd"/>
      <w:proofErr w:type="gramEnd"/>
      <w:r w:rsidR="00317412" w:rsidRPr="00AF4A7B">
        <w:t>, P. intend to protect from</w:t>
      </w:r>
      <w:r w:rsidR="00317412">
        <w:t xml:space="preserve"> </w:t>
      </w:r>
      <w:r w:rsidR="00317412" w:rsidRPr="00AF4A7B">
        <w:t>(ab.)</w:t>
      </w:r>
      <w:r w:rsidR="00317412">
        <w:t>;</w:t>
      </w:r>
      <w:r w:rsidR="00317412" w:rsidRPr="00AF4A7B">
        <w:t xml:space="preserve"> </w:t>
      </w:r>
      <w:proofErr w:type="spellStart"/>
      <w:r w:rsidR="00317412" w:rsidRPr="00AF4A7B">
        <w:t>intv</w:t>
      </w:r>
      <w:proofErr w:type="spellEnd"/>
      <w:r w:rsidR="00317412" w:rsidRPr="00AF4A7B">
        <w:t xml:space="preserve">. </w:t>
      </w:r>
      <w:proofErr w:type="gramStart"/>
      <w:r w:rsidR="00317412" w:rsidRPr="00AF4A7B">
        <w:t xml:space="preserve">pr. pt. </w:t>
      </w:r>
      <w:proofErr w:type="spellStart"/>
      <w:r w:rsidR="00317412" w:rsidRPr="00317412">
        <w:rPr>
          <w:b/>
        </w:rPr>
        <w:t>râraks</w:t>
      </w:r>
      <w:r w:rsidR="00317412">
        <w:rPr>
          <w:b/>
        </w:rPr>
        <w:t>h</w:t>
      </w:r>
      <w:r w:rsidR="00317412" w:rsidRPr="00317412">
        <w:rPr>
          <w:b/>
        </w:rPr>
        <w:t>-</w:t>
      </w:r>
      <w:r w:rsidR="00317412">
        <w:rPr>
          <w:b/>
        </w:rPr>
        <w:t>â</w:t>
      </w:r>
      <w:r w:rsidR="00317412" w:rsidRPr="00317412">
        <w:rPr>
          <w:b/>
          <w:i/>
        </w:rPr>
        <w:t>n</w:t>
      </w:r>
      <w:r w:rsidR="00317412">
        <w:rPr>
          <w:b/>
        </w:rPr>
        <w:t>á</w:t>
      </w:r>
      <w:proofErr w:type="spellEnd"/>
      <w:r w:rsidR="00317412" w:rsidRPr="00AF4A7B">
        <w:t>, zealously</w:t>
      </w:r>
      <w:r w:rsidR="00317412">
        <w:t xml:space="preserve"> </w:t>
      </w:r>
      <w:r w:rsidR="00317412" w:rsidRPr="00AF4A7B">
        <w:t>guarding</w:t>
      </w:r>
      <w:r w:rsidR="00317412">
        <w:t>.</w:t>
      </w:r>
      <w:proofErr w:type="gramEnd"/>
      <w:r w:rsidR="00317412" w:rsidRPr="00AF4A7B">
        <w:t xml:space="preserve"> </w:t>
      </w:r>
      <w:proofErr w:type="spellStart"/>
      <w:proofErr w:type="gramStart"/>
      <w:r w:rsidR="00317412" w:rsidRPr="00317412">
        <w:rPr>
          <w:b/>
        </w:rPr>
        <w:t>abhi</w:t>
      </w:r>
      <w:proofErr w:type="spellEnd"/>
      <w:proofErr w:type="gramEnd"/>
      <w:r w:rsidR="00317412" w:rsidRPr="00AF4A7B">
        <w:t>, guard, protect, from (ab.)</w:t>
      </w:r>
      <w:r w:rsidR="00317412">
        <w:t>; cherish</w:t>
      </w:r>
      <w:r w:rsidR="00317412" w:rsidRPr="00AF4A7B">
        <w:t>; keep, observe (</w:t>
      </w:r>
      <w:r w:rsidR="00317412" w:rsidRPr="00317412">
        <w:rPr>
          <w:i/>
        </w:rPr>
        <w:t>law</w:t>
      </w:r>
      <w:r w:rsidR="00317412" w:rsidRPr="00AF4A7B">
        <w:t>, etc.)</w:t>
      </w:r>
      <w:r w:rsidR="00317412">
        <w:t>;</w:t>
      </w:r>
      <w:r w:rsidR="00317412" w:rsidRPr="00AF4A7B">
        <w:t xml:space="preserve"> command</w:t>
      </w:r>
      <w:r w:rsidR="00317412">
        <w:t xml:space="preserve"> </w:t>
      </w:r>
      <w:r w:rsidR="00317412" w:rsidRPr="00AF4A7B">
        <w:t>(</w:t>
      </w:r>
      <w:r w:rsidR="00317412" w:rsidRPr="00317412">
        <w:rPr>
          <w:i/>
        </w:rPr>
        <w:t>an army</w:t>
      </w:r>
      <w:r w:rsidR="00317412" w:rsidRPr="00AF4A7B">
        <w:t>)</w:t>
      </w:r>
      <w:r w:rsidR="00317412">
        <w:t>.</w:t>
      </w:r>
      <w:r w:rsidR="00317412" w:rsidRPr="00AF4A7B">
        <w:t xml:space="preserve"> </w:t>
      </w:r>
      <w:proofErr w:type="spellStart"/>
      <w:proofErr w:type="gramStart"/>
      <w:r w:rsidR="00317412" w:rsidRPr="00317412">
        <w:rPr>
          <w:b/>
        </w:rPr>
        <w:t>pari</w:t>
      </w:r>
      <w:proofErr w:type="spellEnd"/>
      <w:proofErr w:type="gramEnd"/>
      <w:r w:rsidR="00317412" w:rsidRPr="00AF4A7B">
        <w:t>, guard, protect, preserve,</w:t>
      </w:r>
      <w:r w:rsidR="00317412">
        <w:t xml:space="preserve"> </w:t>
      </w:r>
      <w:r w:rsidR="00317412" w:rsidRPr="00AF4A7B">
        <w:t>save, from (ab.), keep; observe (</w:t>
      </w:r>
      <w:r w:rsidR="00317412" w:rsidRPr="00317412">
        <w:rPr>
          <w:i/>
        </w:rPr>
        <w:t>law</w:t>
      </w:r>
      <w:r w:rsidR="00317412" w:rsidRPr="00AF4A7B">
        <w:t>, etc.);</w:t>
      </w:r>
      <w:r w:rsidR="00317412">
        <w:t xml:space="preserve"> </w:t>
      </w:r>
      <w:r w:rsidR="00317412" w:rsidRPr="00AF4A7B">
        <w:t>rule (</w:t>
      </w:r>
      <w:r w:rsidR="00317412" w:rsidRPr="00317412">
        <w:rPr>
          <w:i/>
        </w:rPr>
        <w:t>a city</w:t>
      </w:r>
      <w:r w:rsidR="00317412" w:rsidRPr="00AF4A7B">
        <w:t xml:space="preserve">, etc.). </w:t>
      </w:r>
      <w:proofErr w:type="spellStart"/>
      <w:proofErr w:type="gramStart"/>
      <w:r w:rsidR="00317412" w:rsidRPr="00317412">
        <w:rPr>
          <w:b/>
        </w:rPr>
        <w:t>pra</w:t>
      </w:r>
      <w:proofErr w:type="spellEnd"/>
      <w:proofErr w:type="gramEnd"/>
      <w:r w:rsidR="00317412" w:rsidRPr="00AF4A7B">
        <w:t>, preserve, save, from</w:t>
      </w:r>
      <w:r w:rsidR="00317412">
        <w:t xml:space="preserve"> </w:t>
      </w:r>
      <w:r w:rsidR="00317412" w:rsidRPr="00AF4A7B">
        <w:t xml:space="preserve">(ab.). </w:t>
      </w:r>
      <w:proofErr w:type="spellStart"/>
      <w:proofErr w:type="gramStart"/>
      <w:r w:rsidR="00317412" w:rsidRPr="00317412">
        <w:rPr>
          <w:b/>
        </w:rPr>
        <w:t>sam</w:t>
      </w:r>
      <w:proofErr w:type="spellEnd"/>
      <w:proofErr w:type="gramEnd"/>
      <w:r w:rsidR="00317412" w:rsidRPr="00AF4A7B">
        <w:t>, guard, protect, preserve, save,</w:t>
      </w:r>
      <w:r w:rsidR="00317412">
        <w:t xml:space="preserve"> </w:t>
      </w:r>
      <w:r w:rsidR="00317412" w:rsidRPr="00AF4A7B">
        <w:t>from (ab.)</w:t>
      </w:r>
      <w:r w:rsidR="00317412">
        <w:t>;</w:t>
      </w:r>
      <w:r w:rsidR="00317412" w:rsidRPr="00AF4A7B">
        <w:t xml:space="preserve"> spare</w:t>
      </w:r>
      <w:r w:rsidR="00317412">
        <w:t>;</w:t>
      </w:r>
      <w:r w:rsidR="00317412" w:rsidRPr="00AF4A7B">
        <w:t xml:space="preserve"> keep</w:t>
      </w:r>
      <w:r w:rsidR="00317412">
        <w:t>;</w:t>
      </w:r>
      <w:r w:rsidR="00317412" w:rsidRPr="00AF4A7B">
        <w:t xml:space="preserve"> secure.</w:t>
      </w:r>
      <w:r w:rsidR="00317412">
        <w:t xml:space="preserve"> </w:t>
      </w: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317412" w:rsidRDefault="00317412" w:rsidP="00093218">
      <w:pPr>
        <w:pStyle w:val="a3"/>
      </w:pPr>
    </w:p>
    <w:p w:rsidR="000A2753" w:rsidRPr="00093218" w:rsidRDefault="00093218" w:rsidP="00093218">
      <w:pPr>
        <w:pStyle w:val="a3"/>
      </w:pPr>
      <w:proofErr w:type="spellStart"/>
      <w:r w:rsidRPr="00093218">
        <w:lastRenderedPageBreak/>
        <w:t>रक्ष</w:t>
      </w:r>
      <w:proofErr w:type="spellEnd"/>
      <w:r w:rsidRPr="00093218">
        <w:t xml:space="preserve"> </w:t>
      </w:r>
      <w:proofErr w:type="spellStart"/>
      <w:r w:rsidRPr="00093218">
        <w:t>raksh</w:t>
      </w:r>
      <w:proofErr w:type="spellEnd"/>
      <w:r w:rsidR="00317412">
        <w:t>-á</w:t>
      </w:r>
      <w:r w:rsidRPr="00093218">
        <w:t>, a. (</w:t>
      </w:r>
      <w:r w:rsidRPr="00093218">
        <w:rPr>
          <w:b/>
          <w:bCs/>
        </w:rPr>
        <w:t>î</w:t>
      </w:r>
      <w:r w:rsidRPr="00093218">
        <w:t xml:space="preserve">) guarding, protecting, preserving, keeping, observing </w:t>
      </w:r>
      <w:r w:rsidRPr="00B8263D">
        <w:t>(</w:t>
      </w:r>
      <w:proofErr w:type="spellStart"/>
      <w:r w:rsidRPr="00B8263D">
        <w:t>gnly</w:t>
      </w:r>
      <w:proofErr w:type="spellEnd"/>
      <w:r w:rsidRPr="00B8263D">
        <w:t>. -°);</w:t>
      </w:r>
      <w:r w:rsidR="00B8263D">
        <w:t xml:space="preserve"> </w:t>
      </w:r>
      <w:r w:rsidRPr="00093218">
        <w:t>m. guard, warder (</w:t>
      </w:r>
      <w:proofErr w:type="spellStart"/>
      <w:r w:rsidRPr="00093218">
        <w:t>gnly</w:t>
      </w:r>
      <w:proofErr w:type="spellEnd"/>
      <w:r w:rsidRPr="00093218">
        <w:t xml:space="preserve">. -°); </w:t>
      </w:r>
      <w:r w:rsidRPr="00093218">
        <w:rPr>
          <w:b/>
          <w:bCs/>
        </w:rPr>
        <w:t>-aka,</w:t>
      </w:r>
      <w:r w:rsidRPr="00093218">
        <w:t xml:space="preserve"> m. protector, guardian; guard, watchman; (</w:t>
      </w:r>
      <w:proofErr w:type="spellStart"/>
      <w:r w:rsidRPr="00093218">
        <w:rPr>
          <w:b/>
          <w:bCs/>
        </w:rPr>
        <w:t>ráksh</w:t>
      </w:r>
      <w:proofErr w:type="spellEnd"/>
      <w:r w:rsidRPr="00093218">
        <w:t>)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a</w:t>
      </w:r>
      <w:r w:rsidRPr="00093218">
        <w:rPr>
          <w:b/>
          <w:bCs/>
          <w:i/>
        </w:rPr>
        <w:t>n</w:t>
      </w:r>
      <w:r w:rsidRPr="00093218">
        <w:rPr>
          <w:b/>
          <w:bCs/>
        </w:rPr>
        <w:t>a</w:t>
      </w:r>
      <w:proofErr w:type="spellEnd"/>
      <w:r w:rsidRPr="00093218">
        <w:rPr>
          <w:b/>
          <w:bCs/>
        </w:rPr>
        <w:t>,</w:t>
      </w:r>
      <w:r w:rsidRPr="00093218">
        <w:t xml:space="preserve"> n. guarding, protecting, tending (</w:t>
      </w:r>
      <w:r w:rsidRPr="00093218">
        <w:rPr>
          <w:i/>
        </w:rPr>
        <w:t>of cattle</w:t>
      </w:r>
      <w:r w:rsidRPr="00093218">
        <w:t>); care, protection, preservation, of (g.</w:t>
      </w:r>
      <w:r w:rsidRPr="00093218">
        <w:rPr>
          <w:i/>
        </w:rPr>
        <w:t xml:space="preserve">, rarely </w:t>
      </w:r>
      <w:r w:rsidRPr="00093218">
        <w:t xml:space="preserve">lc., -°): </w:t>
      </w:r>
      <w:r w:rsidRPr="00093218">
        <w:rPr>
          <w:b/>
          <w:bCs/>
        </w:rPr>
        <w:t>â,</w:t>
      </w:r>
      <w:r w:rsidRPr="00093218">
        <w:t xml:space="preserve"> f. guarding, protecting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a</w:t>
      </w:r>
      <w:r w:rsidRPr="00093218">
        <w:rPr>
          <w:b/>
          <w:bCs/>
          <w:i/>
        </w:rPr>
        <w:t>n</w:t>
      </w:r>
      <w:r w:rsidRPr="00093218">
        <w:rPr>
          <w:b/>
          <w:bCs/>
        </w:rPr>
        <w:t>îya</w:t>
      </w:r>
      <w:proofErr w:type="spellEnd"/>
      <w:r w:rsidRPr="00093218">
        <w:rPr>
          <w:b/>
          <w:bCs/>
        </w:rPr>
        <w:t>,</w:t>
      </w:r>
      <w:r w:rsidRPr="00093218">
        <w:t xml:space="preserve"> fp. to be guarded </w:t>
      </w:r>
      <w:r w:rsidRPr="00093218">
        <w:rPr>
          <w:i/>
        </w:rPr>
        <w:t>or</w:t>
      </w:r>
      <w:r w:rsidRPr="00093218">
        <w:t xml:space="preserve"> protected, from (ab.); - spared; (deserving) to be ruled, by (in.</w:t>
      </w:r>
      <w:r w:rsidRPr="00093218">
        <w:rPr>
          <w:i/>
        </w:rPr>
        <w:t xml:space="preserve">, </w:t>
      </w:r>
      <w:r w:rsidRPr="00093218">
        <w:t xml:space="preserve">g.); to be guarded against </w:t>
      </w:r>
      <w:r w:rsidRPr="00093218">
        <w:rPr>
          <w:i/>
        </w:rPr>
        <w:t>or</w:t>
      </w:r>
      <w:r w:rsidRPr="00093218">
        <w:t xml:space="preserve"> avoided, by (in.).</w:t>
      </w:r>
      <w:r w:rsidRPr="00093218">
        <w:br/>
      </w:r>
      <w:proofErr w:type="spellStart"/>
      <w:r w:rsidRPr="00093218">
        <w:t>रक्षपाल</w:t>
      </w:r>
      <w:proofErr w:type="spellEnd"/>
      <w:r w:rsidRPr="00093218">
        <w:t xml:space="preserve"> </w:t>
      </w:r>
      <w:proofErr w:type="spellStart"/>
      <w:r w:rsidRPr="00093218">
        <w:t>raksha</w:t>
      </w:r>
      <w:r w:rsidR="00B8263D">
        <w:t>-</w:t>
      </w:r>
      <w:r w:rsidRPr="00093218">
        <w:t>pâla</w:t>
      </w:r>
      <w:proofErr w:type="spellEnd"/>
      <w:r w:rsidRPr="00093218">
        <w:t xml:space="preserve">, m. guard, watchman: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ka</w:t>
      </w:r>
      <w:proofErr w:type="spellEnd"/>
      <w:r w:rsidRPr="00093218">
        <w:rPr>
          <w:b/>
          <w:bCs/>
        </w:rPr>
        <w:t>,</w:t>
      </w:r>
      <w:r w:rsidRPr="00093218">
        <w:t xml:space="preserve"> m.</w:t>
      </w:r>
      <w:r w:rsidRPr="00093218">
        <w:rPr>
          <w:i/>
        </w:rPr>
        <w:t xml:space="preserve"> </w:t>
      </w:r>
      <w:r w:rsidRPr="00093218">
        <w:t xml:space="preserve">id.; </w:t>
      </w:r>
      <w:proofErr w:type="spellStart"/>
      <w:r w:rsidRPr="00093218">
        <w:rPr>
          <w:b/>
          <w:bCs/>
        </w:rPr>
        <w:t>i-kâ</w:t>
      </w:r>
      <w:proofErr w:type="spellEnd"/>
      <w:r w:rsidRPr="00093218">
        <w:rPr>
          <w:b/>
          <w:bCs/>
        </w:rPr>
        <w:t>,</w:t>
      </w:r>
      <w:r w:rsidRPr="00093218">
        <w:t xml:space="preserve"> f. female guard.</w:t>
      </w:r>
      <w:r w:rsidRPr="00093218">
        <w:br/>
      </w:r>
      <w:proofErr w:type="spellStart"/>
      <w:proofErr w:type="gramStart"/>
      <w:r w:rsidRPr="00093218">
        <w:t>रक्षस्</w:t>
      </w:r>
      <w:proofErr w:type="spellEnd"/>
      <w:r w:rsidRPr="00093218">
        <w:t xml:space="preserve"> </w:t>
      </w:r>
      <w:proofErr w:type="spellStart"/>
      <w:r w:rsidRPr="00093218">
        <w:t>r</w:t>
      </w:r>
      <w:r w:rsidR="00B8263D">
        <w:t>á</w:t>
      </w:r>
      <w:r w:rsidRPr="00093218">
        <w:t>ksh</w:t>
      </w:r>
      <w:proofErr w:type="spellEnd"/>
      <w:r w:rsidR="00B8263D">
        <w:t>-</w:t>
      </w:r>
      <w:r w:rsidRPr="00093218">
        <w:t xml:space="preserve">as, n. [thing to be warded off], injury (RV.); malignant </w:t>
      </w:r>
      <w:r w:rsidRPr="00093218">
        <w:rPr>
          <w:i/>
        </w:rPr>
        <w:t>nocturnal</w:t>
      </w:r>
      <w:r w:rsidRPr="00093218">
        <w:t xml:space="preserve"> demon (</w:t>
      </w:r>
      <w:r w:rsidRPr="00093218">
        <w:rPr>
          <w:i/>
        </w:rPr>
        <w:t>disturbing sacrifices and injuring the pious</w:t>
      </w:r>
      <w:r w:rsidRPr="00093218">
        <w:t xml:space="preserve">)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ás</w:t>
      </w:r>
      <w:proofErr w:type="spellEnd"/>
      <w:r w:rsidRPr="00093218">
        <w:rPr>
          <w:b/>
          <w:bCs/>
        </w:rPr>
        <w:t>,</w:t>
      </w:r>
      <w:r w:rsidRPr="00093218">
        <w:t xml:space="preserve"> m. nocturnal demon (V.).</w:t>
      </w:r>
      <w:proofErr w:type="gramEnd"/>
      <w:r w:rsidRPr="00093218">
        <w:br/>
      </w:r>
      <w:proofErr w:type="spellStart"/>
      <w:r w:rsidRPr="00093218">
        <w:t>रक्षा</w:t>
      </w:r>
      <w:proofErr w:type="spellEnd"/>
      <w:r w:rsidRPr="00093218">
        <w:t xml:space="preserve"> </w:t>
      </w:r>
      <w:proofErr w:type="spellStart"/>
      <w:r w:rsidRPr="00093218">
        <w:t>raksh</w:t>
      </w:r>
      <w:proofErr w:type="spellEnd"/>
      <w:r w:rsidR="00B8263D">
        <w:t>-</w:t>
      </w:r>
      <w:r w:rsidRPr="00093218">
        <w:t xml:space="preserve">â, f. protection, deliverance, preservation, of (-° </w:t>
      </w:r>
      <w:r w:rsidRPr="00093218">
        <w:rPr>
          <w:i/>
        </w:rPr>
        <w:t>very common; rarely</w:t>
      </w:r>
      <w:r w:rsidRPr="00093218">
        <w:t xml:space="preserve"> -° =</w:t>
      </w:r>
      <w:r w:rsidR="00B8263D">
        <w:t xml:space="preserve"> </w:t>
      </w:r>
      <w:r w:rsidRPr="00093218">
        <w:t>from, e.</w:t>
      </w:r>
      <w:r w:rsidRPr="00093218">
        <w:rPr>
          <w:i/>
        </w:rPr>
        <w:t xml:space="preserve"> </w:t>
      </w:r>
      <w:r w:rsidRPr="00093218">
        <w:t>g.</w:t>
      </w:r>
      <w:r w:rsidRPr="00093218">
        <w:rPr>
          <w:i/>
        </w:rPr>
        <w:t xml:space="preserve"> cold, or</w:t>
      </w:r>
      <w:r w:rsidRPr="00093218">
        <w:t xml:space="preserve"> on, e.</w:t>
      </w:r>
      <w:r w:rsidRPr="00093218">
        <w:rPr>
          <w:i/>
        </w:rPr>
        <w:t xml:space="preserve"> </w:t>
      </w:r>
      <w:r w:rsidRPr="00093218">
        <w:t>g.</w:t>
      </w:r>
      <w:r w:rsidRPr="00093218">
        <w:rPr>
          <w:i/>
        </w:rPr>
        <w:t xml:space="preserve"> a journey</w:t>
      </w:r>
      <w:r w:rsidRPr="00093218">
        <w:t xml:space="preserve">); guard, sentinel; preservative, amulet, mystical object: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kara</w:t>
      </w:r>
      <w:r w:rsidRPr="00093218">
        <w:rPr>
          <w:b/>
          <w:bCs/>
          <w:i/>
        </w:rPr>
        <w:t>nd</w:t>
      </w:r>
      <w:r w:rsidRPr="00093218">
        <w:rPr>
          <w:b/>
          <w:bCs/>
        </w:rPr>
        <w:t>aka</w:t>
      </w:r>
      <w:proofErr w:type="spellEnd"/>
      <w:r w:rsidRPr="00093218">
        <w:rPr>
          <w:b/>
          <w:bCs/>
        </w:rPr>
        <w:t>,</w:t>
      </w:r>
      <w:r w:rsidRPr="00093218">
        <w:t xml:space="preserve"> n.</w:t>
      </w:r>
      <w:r w:rsidRPr="00093218">
        <w:rPr>
          <w:i/>
        </w:rPr>
        <w:t xml:space="preserve"> magical</w:t>
      </w:r>
      <w:r w:rsidR="00B8263D">
        <w:t xml:space="preserve"> preser</w:t>
      </w:r>
      <w:r w:rsidRPr="00093218">
        <w:t xml:space="preserve">vative casket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g</w:t>
      </w:r>
      <w:r w:rsidRPr="00093218">
        <w:rPr>
          <w:b/>
          <w:bCs/>
          <w:i/>
        </w:rPr>
        <w:t>ri</w:t>
      </w:r>
      <w:r w:rsidRPr="00093218">
        <w:rPr>
          <w:b/>
          <w:bCs/>
        </w:rPr>
        <w:t>ha</w:t>
      </w:r>
      <w:proofErr w:type="spellEnd"/>
      <w:r w:rsidRPr="00093218">
        <w:rPr>
          <w:b/>
          <w:bCs/>
        </w:rPr>
        <w:t>,</w:t>
      </w:r>
      <w:r w:rsidRPr="00093218">
        <w:t xml:space="preserve"> n. lying-in chamber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dhik</w:t>
      </w:r>
      <w:r w:rsidRPr="00093218">
        <w:rPr>
          <w:b/>
          <w:bCs/>
          <w:i/>
        </w:rPr>
        <w:t>ri</w:t>
      </w:r>
      <w:r w:rsidRPr="00093218">
        <w:rPr>
          <w:b/>
          <w:bCs/>
        </w:rPr>
        <w:t>ta</w:t>
      </w:r>
      <w:proofErr w:type="spellEnd"/>
      <w:r w:rsidRPr="00093218">
        <w:rPr>
          <w:b/>
          <w:bCs/>
        </w:rPr>
        <w:t>,</w:t>
      </w:r>
      <w:r w:rsidR="00B8263D">
        <w:t xml:space="preserve"> pp. entrusted with the protec</w:t>
      </w:r>
      <w:r w:rsidRPr="00093218">
        <w:t xml:space="preserve">tion </w:t>
      </w:r>
      <w:r w:rsidRPr="00093218">
        <w:rPr>
          <w:i/>
        </w:rPr>
        <w:t xml:space="preserve">(of the country </w:t>
      </w:r>
      <w:r w:rsidRPr="00093218">
        <w:t>etc.</w:t>
      </w:r>
      <w:r w:rsidRPr="00093218">
        <w:rPr>
          <w:i/>
        </w:rPr>
        <w:t xml:space="preserve">); </w:t>
      </w:r>
      <w:r w:rsidRPr="00093218">
        <w:t xml:space="preserve">m. appointed guardian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dhipati</w:t>
      </w:r>
      <w:proofErr w:type="spellEnd"/>
      <w:r w:rsidRPr="00093218">
        <w:rPr>
          <w:b/>
          <w:bCs/>
        </w:rPr>
        <w:t>,</w:t>
      </w:r>
      <w:r w:rsidRPr="00093218">
        <w:t xml:space="preserve"> m. head-constable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parigha</w:t>
      </w:r>
      <w:proofErr w:type="spellEnd"/>
      <w:r w:rsidRPr="00093218">
        <w:rPr>
          <w:b/>
          <w:bCs/>
        </w:rPr>
        <w:t>,</w:t>
      </w:r>
      <w:r w:rsidRPr="00093218">
        <w:t xml:space="preserve"> m. protective bolt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purusha</w:t>
      </w:r>
      <w:proofErr w:type="spellEnd"/>
      <w:r w:rsidRPr="00093218">
        <w:rPr>
          <w:b/>
          <w:bCs/>
        </w:rPr>
        <w:t>,</w:t>
      </w:r>
      <w:r w:rsidRPr="00093218">
        <w:t xml:space="preserve"> m. guard, watchman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pradîpa</w:t>
      </w:r>
      <w:proofErr w:type="spellEnd"/>
      <w:r w:rsidRPr="00093218">
        <w:rPr>
          <w:b/>
          <w:bCs/>
        </w:rPr>
        <w:t>,</w:t>
      </w:r>
      <w:r w:rsidR="00B8263D">
        <w:t xml:space="preserve"> m. protec</w:t>
      </w:r>
      <w:r w:rsidRPr="00093218">
        <w:t>tive lamp (</w:t>
      </w:r>
      <w:r w:rsidRPr="00093218">
        <w:rPr>
          <w:i/>
        </w:rPr>
        <w:t>kept burning to keep off demons</w:t>
      </w:r>
      <w:r w:rsidRPr="00093218">
        <w:t xml:space="preserve">); </w:t>
      </w:r>
      <w:r w:rsidRPr="00093218">
        <w:rPr>
          <w:b/>
          <w:bCs/>
        </w:rPr>
        <w:t>-</w:t>
      </w:r>
      <w:r w:rsidRPr="0009321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3218">
        <w:rPr>
          <w:b/>
          <w:bCs/>
        </w:rPr>
        <w:t>abhyadhik</w:t>
      </w:r>
      <w:r w:rsidRPr="00093218">
        <w:rPr>
          <w:b/>
          <w:bCs/>
          <w:i/>
        </w:rPr>
        <w:t>ri</w:t>
      </w:r>
      <w:r w:rsidRPr="00093218">
        <w:rPr>
          <w:b/>
          <w:bCs/>
        </w:rPr>
        <w:t>ta</w:t>
      </w:r>
      <w:proofErr w:type="spellEnd"/>
      <w:r w:rsidRPr="00093218">
        <w:rPr>
          <w:b/>
          <w:bCs/>
        </w:rPr>
        <w:t>,</w:t>
      </w:r>
      <w:r w:rsidRPr="00093218">
        <w:t xml:space="preserve"> m. police official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maṅgala</w:t>
      </w:r>
      <w:proofErr w:type="spellEnd"/>
      <w:r w:rsidRPr="00093218">
        <w:rPr>
          <w:b/>
          <w:bCs/>
        </w:rPr>
        <w:t>,</w:t>
      </w:r>
      <w:r w:rsidRPr="00093218">
        <w:t xml:space="preserve"> n. protective ceremony (</w:t>
      </w:r>
      <w:r w:rsidRPr="00093218">
        <w:rPr>
          <w:i/>
        </w:rPr>
        <w:t>against evil spirits</w:t>
      </w:r>
      <w:r w:rsidRPr="00093218">
        <w:t xml:space="preserve">)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ma</w:t>
      </w:r>
      <w:r w:rsidRPr="00093218">
        <w:rPr>
          <w:b/>
          <w:bCs/>
          <w:i/>
        </w:rPr>
        <w:t>n</w:t>
      </w:r>
      <w:r w:rsidRPr="00093218">
        <w:rPr>
          <w:b/>
          <w:bCs/>
        </w:rPr>
        <w:t>i</w:t>
      </w:r>
      <w:proofErr w:type="spellEnd"/>
      <w:r w:rsidRPr="00093218">
        <w:rPr>
          <w:b/>
          <w:bCs/>
        </w:rPr>
        <w:t>,</w:t>
      </w:r>
      <w:r w:rsidRPr="00093218">
        <w:t xml:space="preserve"> m. jewel </w:t>
      </w:r>
      <w:r w:rsidRPr="00093218">
        <w:rPr>
          <w:i/>
        </w:rPr>
        <w:t>used</w:t>
      </w:r>
      <w:r w:rsidRPr="00093218">
        <w:t xml:space="preserve"> as a preservative </w:t>
      </w:r>
      <w:r w:rsidRPr="00093218">
        <w:rPr>
          <w:i/>
        </w:rPr>
        <w:t xml:space="preserve">(against demons): also </w:t>
      </w:r>
      <w:r w:rsidRPr="00093218">
        <w:t>fig.</w:t>
      </w:r>
      <w:r w:rsidRPr="00093218">
        <w:rPr>
          <w:i/>
        </w:rPr>
        <w:t xml:space="preserve"> of a king;</w:t>
      </w:r>
      <w:r w:rsidRPr="00093218">
        <w:t xml:space="preserve">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mahaushadhi</w:t>
      </w:r>
      <w:proofErr w:type="spellEnd"/>
      <w:r w:rsidRPr="00093218">
        <w:rPr>
          <w:b/>
          <w:bCs/>
        </w:rPr>
        <w:t>,</w:t>
      </w:r>
      <w:r w:rsidRPr="00093218">
        <w:t xml:space="preserve"> f. </w:t>
      </w:r>
      <w:proofErr w:type="spellStart"/>
      <w:r w:rsidRPr="00093218">
        <w:t>sovran</w:t>
      </w:r>
      <w:proofErr w:type="spellEnd"/>
      <w:r w:rsidRPr="00093218">
        <w:t xml:space="preserve"> preservative herb (</w:t>
      </w:r>
      <w:r w:rsidRPr="00093218">
        <w:rPr>
          <w:i/>
        </w:rPr>
        <w:t>against demons</w:t>
      </w:r>
      <w:r w:rsidRPr="00093218">
        <w:t xml:space="preserve">)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ratna</w:t>
      </w:r>
      <w:proofErr w:type="spellEnd"/>
      <w:r w:rsidRPr="00093218">
        <w:rPr>
          <w:b/>
          <w:bCs/>
        </w:rPr>
        <w:t>,</w:t>
      </w:r>
      <w:r w:rsidRPr="00093218">
        <w:t xml:space="preserve"> n. preservative jewel (</w:t>
      </w:r>
      <w:r w:rsidR="00B8263D">
        <w:rPr>
          <w:i/>
        </w:rPr>
        <w:t>against de</w:t>
      </w:r>
      <w:r w:rsidRPr="00093218">
        <w:rPr>
          <w:i/>
        </w:rPr>
        <w:t>mons</w:t>
      </w:r>
      <w:r w:rsidRPr="00093218">
        <w:t xml:space="preserve">):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pradîpa</w:t>
      </w:r>
      <w:proofErr w:type="spellEnd"/>
      <w:r w:rsidRPr="00093218">
        <w:rPr>
          <w:b/>
          <w:bCs/>
        </w:rPr>
        <w:t>,</w:t>
      </w:r>
      <w:r w:rsidRPr="00093218">
        <w:t xml:space="preserve"> m. preservative jewel lamp (</w:t>
      </w:r>
      <w:r w:rsidRPr="00093218">
        <w:rPr>
          <w:i/>
        </w:rPr>
        <w:t>the gems in which serve as a protective light against demons</w:t>
      </w:r>
      <w:r w:rsidRPr="00093218">
        <w:t xml:space="preserve">); </w:t>
      </w:r>
      <w:r w:rsidRPr="00093218">
        <w:rPr>
          <w:b/>
          <w:bCs/>
        </w:rPr>
        <w:t>-vat,</w:t>
      </w:r>
      <w:r w:rsidR="00B8263D">
        <w:t xml:space="preserve"> a. enjoying protec</w:t>
      </w:r>
      <w:r w:rsidRPr="00093218">
        <w:t xml:space="preserve">tion, protected by (in.); </w:t>
      </w:r>
      <w:r w:rsidRPr="00093218">
        <w:rPr>
          <w:b/>
          <w:bCs/>
        </w:rPr>
        <w:t>-</w:t>
      </w:r>
      <w:proofErr w:type="spellStart"/>
      <w:r w:rsidRPr="00093218">
        <w:rPr>
          <w:b/>
          <w:bCs/>
        </w:rPr>
        <w:t>sarshapa</w:t>
      </w:r>
      <w:proofErr w:type="spellEnd"/>
      <w:r w:rsidRPr="00093218">
        <w:rPr>
          <w:b/>
          <w:bCs/>
        </w:rPr>
        <w:t>,</w:t>
      </w:r>
      <w:r w:rsidR="00B8263D">
        <w:t xml:space="preserve"> m. mus</w:t>
      </w:r>
      <w:r w:rsidRPr="00093218">
        <w:t xml:space="preserve">tard seed as a preservative </w:t>
      </w:r>
      <w:r w:rsidRPr="00093218">
        <w:rPr>
          <w:i/>
        </w:rPr>
        <w:t xml:space="preserve">against </w:t>
      </w:r>
      <w:r w:rsidRPr="00B8263D">
        <w:rPr>
          <w:i/>
        </w:rPr>
        <w:t>demons</w:t>
      </w:r>
      <w:r w:rsidRPr="00093218">
        <w:t>.</w:t>
      </w:r>
      <w:r w:rsidRPr="00093218">
        <w:br/>
      </w:r>
    </w:p>
    <w:sectPr w:rsidR="000A2753" w:rsidRPr="0009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27" w:rsidRDefault="00D90227" w:rsidP="00711225">
      <w:pPr>
        <w:spacing w:after="0" w:line="240" w:lineRule="auto"/>
      </w:pPr>
      <w:r>
        <w:separator/>
      </w:r>
    </w:p>
  </w:endnote>
  <w:endnote w:type="continuationSeparator" w:id="0">
    <w:p w:rsidR="00D90227" w:rsidRDefault="00D9022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27" w:rsidRDefault="00D90227" w:rsidP="00711225">
      <w:pPr>
        <w:spacing w:after="0" w:line="240" w:lineRule="auto"/>
      </w:pPr>
      <w:r>
        <w:separator/>
      </w:r>
    </w:p>
  </w:footnote>
  <w:footnote w:type="continuationSeparator" w:id="0">
    <w:p w:rsidR="00D90227" w:rsidRDefault="00D9022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0FB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22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701C-A840-44E1-9E62-D03263B5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59</cp:revision>
  <dcterms:created xsi:type="dcterms:W3CDTF">2014-02-04T18:54:00Z</dcterms:created>
  <dcterms:modified xsi:type="dcterms:W3CDTF">2014-06-22T20:47:00Z</dcterms:modified>
</cp:coreProperties>
</file>